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34F7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0pt;margin-top:15.35pt;width:546.15pt;height:0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8CAC77C0099C4098A1355C9CC77389E8"/>
          </w:placeholder>
          <w:date w:fullDate="2019-10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828A0">
            <w:rPr>
              <w:rFonts w:ascii="Arial" w:hAnsi="Arial" w:cs="Arial"/>
              <w:b/>
              <w:sz w:val="24"/>
              <w:szCs w:val="24"/>
              <w:lang w:val="en-IN"/>
            </w:rPr>
            <w:t>18-10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0828A0">
            <w:rPr>
              <w:rFonts w:ascii="Arial" w:hAnsi="Arial" w:cs="Arial"/>
              <w:b/>
              <w:sz w:val="24"/>
              <w:szCs w:val="24"/>
            </w:rPr>
            <w:t>Dhetroja</w:t>
          </w:r>
          <w:proofErr w:type="spellEnd"/>
          <w:r w:rsidR="000828A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828A0">
            <w:rPr>
              <w:rFonts w:ascii="Arial" w:hAnsi="Arial" w:cs="Arial"/>
              <w:b/>
              <w:sz w:val="24"/>
              <w:szCs w:val="24"/>
            </w:rPr>
            <w:t>Priti</w:t>
          </w:r>
          <w:proofErr w:type="spellEnd"/>
          <w:r w:rsidR="000828A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828A0">
            <w:rPr>
              <w:rFonts w:ascii="Arial" w:hAnsi="Arial" w:cs="Arial"/>
              <w:b/>
              <w:sz w:val="24"/>
              <w:szCs w:val="24"/>
            </w:rPr>
            <w:t>Pankaj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D52EA3">
        <w:rPr>
          <w:rFonts w:ascii="Arial" w:hAnsi="Arial" w:cs="Arial"/>
          <w:sz w:val="24"/>
          <w:szCs w:val="24"/>
        </w:rPr>
        <w:t>UPT positive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A678F1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D52EA3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8806B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06344"/>
          <w:placeholder>
            <w:docPart w:val="8708C361732C48CC995C2C735DDC8EA6"/>
          </w:placeholder>
          <w:date w:fullDate="2019-09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828A0">
            <w:rPr>
              <w:rFonts w:ascii="Arial" w:hAnsi="Arial" w:cs="Arial"/>
              <w:b/>
              <w:sz w:val="24"/>
              <w:szCs w:val="24"/>
              <w:lang w:val="en-IN"/>
            </w:rPr>
            <w:t>10-09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B76496">
        <w:rPr>
          <w:rFonts w:ascii="Arial" w:hAnsi="Arial" w:cs="Arial"/>
          <w:sz w:val="24"/>
          <w:szCs w:val="24"/>
        </w:rPr>
        <w:t xml:space="preserve"> </w:t>
      </w:r>
      <w:r w:rsidR="00154372">
        <w:rPr>
          <w:rFonts w:ascii="Arial" w:hAnsi="Arial" w:cs="Arial"/>
          <w:sz w:val="24"/>
          <w:szCs w:val="24"/>
        </w:rPr>
        <w:t xml:space="preserve">        </w:t>
      </w:r>
      <w:r w:rsidR="00A678F1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6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828A0">
            <w:rPr>
              <w:rFonts w:ascii="Arial" w:hAnsi="Arial" w:cs="Arial"/>
              <w:b/>
              <w:sz w:val="24"/>
              <w:szCs w:val="24"/>
              <w:lang w:val="en-IN"/>
            </w:rPr>
            <w:t>17-06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154372">
        <w:rPr>
          <w:rFonts w:ascii="Arial" w:hAnsi="Arial" w:cs="Arial"/>
          <w:sz w:val="24"/>
          <w:szCs w:val="24"/>
        </w:rPr>
        <w:t xml:space="preserve">      </w:t>
      </w:r>
      <w:r w:rsidR="00A678F1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6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828A0">
            <w:rPr>
              <w:rFonts w:ascii="Arial" w:hAnsi="Arial" w:cs="Arial"/>
              <w:b/>
              <w:sz w:val="24"/>
              <w:szCs w:val="24"/>
              <w:lang w:val="en-IN"/>
            </w:rPr>
            <w:t>23-06-2020</w:t>
          </w:r>
        </w:sdtContent>
      </w:sdt>
    </w:p>
    <w:p w:rsidR="00041EBA" w:rsidRDefault="00D52EA3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erine cavity shows a small gestationa</w:t>
      </w:r>
      <w:r w:rsidR="000828A0">
        <w:rPr>
          <w:rFonts w:ascii="Arial" w:hAnsi="Arial" w:cs="Arial"/>
          <w:sz w:val="24"/>
          <w:szCs w:val="24"/>
        </w:rPr>
        <w:t xml:space="preserve">l sac like structure measuring </w:t>
      </w:r>
      <w:r w:rsidR="000828A0" w:rsidRPr="000828A0">
        <w:rPr>
          <w:rFonts w:ascii="Arial" w:hAnsi="Arial" w:cs="Arial"/>
          <w:b/>
          <w:sz w:val="24"/>
          <w:szCs w:val="24"/>
        </w:rPr>
        <w:t>0.2</w:t>
      </w:r>
      <w:r>
        <w:rPr>
          <w:rFonts w:ascii="Arial" w:hAnsi="Arial" w:cs="Arial"/>
          <w:sz w:val="24"/>
          <w:szCs w:val="24"/>
        </w:rPr>
        <w:t xml:space="preserve"> cm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13321C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0828A0">
            <w:rPr>
              <w:rFonts w:ascii="Arial" w:hAnsi="Arial" w:cs="Arial"/>
              <w:b/>
              <w:sz w:val="24"/>
              <w:szCs w:val="24"/>
            </w:rPr>
            <w:t>-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A678F1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0828A0">
            <w:rPr>
              <w:rFonts w:ascii="Arial" w:hAnsi="Arial" w:cs="Arial"/>
              <w:b/>
              <w:sz w:val="24"/>
              <w:szCs w:val="24"/>
            </w:rPr>
            <w:t>-</w:t>
          </w:r>
        </w:sdtContent>
      </w:sdt>
      <w:r w:rsidR="009A02D9">
        <w:rPr>
          <w:rFonts w:ascii="Arial" w:hAnsi="Arial" w:cs="Arial"/>
        </w:rPr>
        <w:t xml:space="preserve">  </w:t>
      </w:r>
      <w:r w:rsidR="00A678F1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0828A0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4E467A">
        <w:rPr>
          <w:rFonts w:ascii="Arial" w:hAnsi="Arial" w:cs="Arial"/>
        </w:rPr>
        <w:t xml:space="preserve"> </w:t>
      </w:r>
      <w:r w:rsidR="00A678F1">
        <w:rPr>
          <w:rFonts w:ascii="Arial" w:hAnsi="Arial" w:cs="Arial"/>
        </w:rPr>
        <w:t xml:space="preserve">  </w:t>
      </w:r>
      <w:r w:rsidR="004E467A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C7584">
        <w:rPr>
          <w:rFonts w:ascii="Arial" w:hAnsi="Arial" w:cs="Arial"/>
        </w:rPr>
        <w:t>.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0828A0">
            <w:rPr>
              <w:rFonts w:ascii="Arial" w:hAnsi="Arial" w:cs="Arial"/>
              <w:b/>
              <w:sz w:val="24"/>
              <w:szCs w:val="24"/>
            </w:rPr>
            <w:t>4.6</w:t>
          </w:r>
        </w:sdtContent>
      </w:sdt>
      <w:r w:rsidR="006801AD">
        <w:rPr>
          <w:rFonts w:ascii="Arial" w:hAnsi="Arial" w:cs="Arial"/>
        </w:rPr>
        <w:t xml:space="preserve"> </w:t>
      </w:r>
      <w:r w:rsidR="00A678F1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678F1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0828A0">
            <w:rPr>
              <w:rFonts w:ascii="Arial" w:hAnsi="Arial" w:cs="Arial"/>
              <w:b/>
              <w:sz w:val="24"/>
              <w:szCs w:val="24"/>
            </w:rPr>
            <w:t>4-5</w:t>
          </w:r>
        </w:sdtContent>
      </w:sdt>
      <w:r w:rsidR="00DC2243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580CFA" w:rsidRDefault="000D0600" w:rsidP="00580C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6949BA">
        <w:rPr>
          <w:rFonts w:ascii="Arial" w:hAnsi="Arial" w:cs="Arial"/>
          <w:sz w:val="24"/>
          <w:szCs w:val="24"/>
        </w:rPr>
        <w:t xml:space="preserve">       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  <w:r w:rsidR="00580CFA">
        <w:rPr>
          <w:rFonts w:ascii="Arial" w:hAnsi="Arial" w:cs="Arial"/>
          <w:b/>
          <w:sz w:val="24"/>
          <w:szCs w:val="24"/>
        </w:rPr>
        <w:t xml:space="preserve">SOS Trans vaginal </w:t>
      </w:r>
      <w:proofErr w:type="spellStart"/>
      <w:r w:rsidR="00580CFA">
        <w:rPr>
          <w:rFonts w:ascii="Arial" w:hAnsi="Arial" w:cs="Arial"/>
          <w:b/>
          <w:sz w:val="24"/>
          <w:szCs w:val="24"/>
        </w:rPr>
        <w:t>sonography</w:t>
      </w:r>
      <w:proofErr w:type="spellEnd"/>
      <w:r w:rsidR="00580CFA">
        <w:rPr>
          <w:rFonts w:ascii="Arial" w:hAnsi="Arial" w:cs="Arial"/>
          <w:b/>
          <w:sz w:val="24"/>
          <w:szCs w:val="24"/>
        </w:rPr>
        <w:t>.</w:t>
      </w:r>
    </w:p>
    <w:p w:rsidR="00365059" w:rsidRPr="006C237F" w:rsidRDefault="00365059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34F7A" w:rsidRPr="00434F7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D80E49" w:rsidRDefault="00D80E49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154372" w:rsidRDefault="00154372" w:rsidP="00154372">
      <w:pPr>
        <w:spacing w:after="0"/>
        <w:outlineLvl w:val="0"/>
        <w:rPr>
          <w:rFonts w:ascii="Shivaji01" w:hAnsi="Shivaji01" w:cs="Arial"/>
          <w:sz w:val="24"/>
          <w:szCs w:val="24"/>
        </w:rPr>
      </w:pPr>
    </w:p>
    <w:p w:rsidR="00154372" w:rsidRDefault="00154372" w:rsidP="00154372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5A406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Pr="00154372" w:rsidRDefault="00434F7A" w:rsidP="00154372">
      <w:pPr>
        <w:spacing w:after="0"/>
        <w:ind w:firstLine="270"/>
        <w:outlineLvl w:val="0"/>
        <w:rPr>
          <w:rFonts w:ascii="Arial" w:hAnsi="Arial" w:cs="Arial"/>
          <w:b/>
          <w:sz w:val="24"/>
          <w:szCs w:val="24"/>
        </w:rPr>
      </w:pPr>
      <w:r w:rsidRPr="00434F7A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4CAF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28A0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18B5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16022"/>
    <w:rsid w:val="00120DDE"/>
    <w:rsid w:val="001213E6"/>
    <w:rsid w:val="00123ACE"/>
    <w:rsid w:val="00123BEA"/>
    <w:rsid w:val="001250E4"/>
    <w:rsid w:val="00130837"/>
    <w:rsid w:val="00130A50"/>
    <w:rsid w:val="00131816"/>
    <w:rsid w:val="0013321C"/>
    <w:rsid w:val="001350A3"/>
    <w:rsid w:val="00143834"/>
    <w:rsid w:val="001459B6"/>
    <w:rsid w:val="0014665D"/>
    <w:rsid w:val="00154372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D57F2"/>
    <w:rsid w:val="001E1C24"/>
    <w:rsid w:val="001E1DEE"/>
    <w:rsid w:val="001E5492"/>
    <w:rsid w:val="00201515"/>
    <w:rsid w:val="00217CC0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20DF"/>
    <w:rsid w:val="002727C2"/>
    <w:rsid w:val="00273303"/>
    <w:rsid w:val="00281990"/>
    <w:rsid w:val="00296B89"/>
    <w:rsid w:val="002A1B85"/>
    <w:rsid w:val="002A35F8"/>
    <w:rsid w:val="002A6E4E"/>
    <w:rsid w:val="002B331B"/>
    <w:rsid w:val="002B6759"/>
    <w:rsid w:val="002B7B62"/>
    <w:rsid w:val="002C14B8"/>
    <w:rsid w:val="002C3250"/>
    <w:rsid w:val="002C40C6"/>
    <w:rsid w:val="002D1D6C"/>
    <w:rsid w:val="002D2439"/>
    <w:rsid w:val="002D5829"/>
    <w:rsid w:val="002D5D93"/>
    <w:rsid w:val="002D5F3B"/>
    <w:rsid w:val="002E1BC1"/>
    <w:rsid w:val="002F39FE"/>
    <w:rsid w:val="002F4177"/>
    <w:rsid w:val="002F4C28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12708"/>
    <w:rsid w:val="00424CB4"/>
    <w:rsid w:val="00431FB3"/>
    <w:rsid w:val="00434F7A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2DD"/>
    <w:rsid w:val="004C1A86"/>
    <w:rsid w:val="004C4F24"/>
    <w:rsid w:val="004C7584"/>
    <w:rsid w:val="004D1866"/>
    <w:rsid w:val="004D5693"/>
    <w:rsid w:val="004E467A"/>
    <w:rsid w:val="004E7A2A"/>
    <w:rsid w:val="004F38F2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0CFA"/>
    <w:rsid w:val="005865C0"/>
    <w:rsid w:val="0059284B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1417E"/>
    <w:rsid w:val="0062202D"/>
    <w:rsid w:val="00622CDC"/>
    <w:rsid w:val="00626417"/>
    <w:rsid w:val="00630FA5"/>
    <w:rsid w:val="00634C6E"/>
    <w:rsid w:val="0064264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949BA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B77AD"/>
    <w:rsid w:val="007C0DA5"/>
    <w:rsid w:val="007D1692"/>
    <w:rsid w:val="007E60CE"/>
    <w:rsid w:val="007F0D28"/>
    <w:rsid w:val="00801A05"/>
    <w:rsid w:val="00803B70"/>
    <w:rsid w:val="00804FDC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06B6"/>
    <w:rsid w:val="00881157"/>
    <w:rsid w:val="00881FC2"/>
    <w:rsid w:val="008848EE"/>
    <w:rsid w:val="00884FC9"/>
    <w:rsid w:val="0089170B"/>
    <w:rsid w:val="0089211F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2673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1BA3"/>
    <w:rsid w:val="00985AAE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678F1"/>
    <w:rsid w:val="00A7146B"/>
    <w:rsid w:val="00A7462F"/>
    <w:rsid w:val="00A77502"/>
    <w:rsid w:val="00A86A7A"/>
    <w:rsid w:val="00A903B5"/>
    <w:rsid w:val="00A950F3"/>
    <w:rsid w:val="00A97205"/>
    <w:rsid w:val="00A97A9E"/>
    <w:rsid w:val="00AA2783"/>
    <w:rsid w:val="00AB5908"/>
    <w:rsid w:val="00AC14CF"/>
    <w:rsid w:val="00AC6096"/>
    <w:rsid w:val="00AC67B1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76496"/>
    <w:rsid w:val="00B81BE1"/>
    <w:rsid w:val="00B94D9B"/>
    <w:rsid w:val="00B95C73"/>
    <w:rsid w:val="00B95EC4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2DF"/>
    <w:rsid w:val="00C6463B"/>
    <w:rsid w:val="00C719BF"/>
    <w:rsid w:val="00C746E0"/>
    <w:rsid w:val="00C76413"/>
    <w:rsid w:val="00C83FBB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5568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52EA3"/>
    <w:rsid w:val="00D6211F"/>
    <w:rsid w:val="00D71142"/>
    <w:rsid w:val="00D733B2"/>
    <w:rsid w:val="00D7415E"/>
    <w:rsid w:val="00D7441E"/>
    <w:rsid w:val="00D80E49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395"/>
    <w:rsid w:val="00D97865"/>
    <w:rsid w:val="00DA1787"/>
    <w:rsid w:val="00DA3336"/>
    <w:rsid w:val="00DA3A94"/>
    <w:rsid w:val="00DA764F"/>
    <w:rsid w:val="00DB4044"/>
    <w:rsid w:val="00DB4111"/>
    <w:rsid w:val="00DB50E1"/>
    <w:rsid w:val="00DC2243"/>
    <w:rsid w:val="00DD46ED"/>
    <w:rsid w:val="00DF0844"/>
    <w:rsid w:val="00DF0E03"/>
    <w:rsid w:val="00DF7646"/>
    <w:rsid w:val="00E03276"/>
    <w:rsid w:val="00E04E88"/>
    <w:rsid w:val="00E062E0"/>
    <w:rsid w:val="00E16F48"/>
    <w:rsid w:val="00E20A4B"/>
    <w:rsid w:val="00E21220"/>
    <w:rsid w:val="00E2484B"/>
    <w:rsid w:val="00E35D6F"/>
    <w:rsid w:val="00E448B0"/>
    <w:rsid w:val="00E502E5"/>
    <w:rsid w:val="00E51DE0"/>
    <w:rsid w:val="00E63C31"/>
    <w:rsid w:val="00E65DFE"/>
    <w:rsid w:val="00E702AC"/>
    <w:rsid w:val="00E7203D"/>
    <w:rsid w:val="00E85A0F"/>
    <w:rsid w:val="00E86F25"/>
    <w:rsid w:val="00E9300C"/>
    <w:rsid w:val="00EA1A18"/>
    <w:rsid w:val="00EB0B8F"/>
    <w:rsid w:val="00EB3070"/>
    <w:rsid w:val="00EB3E96"/>
    <w:rsid w:val="00EC1753"/>
    <w:rsid w:val="00EC7DA4"/>
    <w:rsid w:val="00ED7E20"/>
    <w:rsid w:val="00EE0BE7"/>
    <w:rsid w:val="00EE5CD7"/>
    <w:rsid w:val="00EE7896"/>
    <w:rsid w:val="00F03E66"/>
    <w:rsid w:val="00F063AD"/>
    <w:rsid w:val="00F0753C"/>
    <w:rsid w:val="00F16B2C"/>
    <w:rsid w:val="00F3163A"/>
    <w:rsid w:val="00F32950"/>
    <w:rsid w:val="00F50189"/>
    <w:rsid w:val="00F51C09"/>
    <w:rsid w:val="00F52047"/>
    <w:rsid w:val="00F52FBF"/>
    <w:rsid w:val="00F53E01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3A30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708C361732C48CC995C2C735DDC8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B3FD4-B869-45A8-914E-57DCDBF60411}"/>
      </w:docPartPr>
      <w:docPartBody>
        <w:p w:rsidR="003808DA" w:rsidRDefault="005E7721" w:rsidP="005E7721">
          <w:pPr>
            <w:pStyle w:val="8708C361732C48CC995C2C735DDC8EA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8CAC77C0099C4098A1355C9CC7738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53B72-CF28-4BB6-B163-43AA2F8A3719}"/>
      </w:docPartPr>
      <w:docPartBody>
        <w:p w:rsidR="0026283F" w:rsidRDefault="003808DA" w:rsidP="003808DA">
          <w:pPr>
            <w:pStyle w:val="8CAC77C0099C4098A1355C9CC77389E8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476E7"/>
    <w:rsid w:val="0026283F"/>
    <w:rsid w:val="002B5367"/>
    <w:rsid w:val="002E4A46"/>
    <w:rsid w:val="002E6DFD"/>
    <w:rsid w:val="00322EAD"/>
    <w:rsid w:val="003434AC"/>
    <w:rsid w:val="003509AC"/>
    <w:rsid w:val="00355E8C"/>
    <w:rsid w:val="003808DA"/>
    <w:rsid w:val="0040368D"/>
    <w:rsid w:val="00434A96"/>
    <w:rsid w:val="00490080"/>
    <w:rsid w:val="004928A9"/>
    <w:rsid w:val="00571FD2"/>
    <w:rsid w:val="005779F3"/>
    <w:rsid w:val="005B339E"/>
    <w:rsid w:val="005E7721"/>
    <w:rsid w:val="0062173E"/>
    <w:rsid w:val="00646A0B"/>
    <w:rsid w:val="00680F18"/>
    <w:rsid w:val="006C09B7"/>
    <w:rsid w:val="006F015B"/>
    <w:rsid w:val="00707882"/>
    <w:rsid w:val="00711254"/>
    <w:rsid w:val="00727232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13B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67D60"/>
    <w:rsid w:val="00C86C98"/>
    <w:rsid w:val="00CC08FD"/>
    <w:rsid w:val="00D50DB0"/>
    <w:rsid w:val="00D538C0"/>
    <w:rsid w:val="00D84C78"/>
    <w:rsid w:val="00D879B9"/>
    <w:rsid w:val="00D960AB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  <w:rsid w:val="00FD4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08DA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8708C361732C48CC995C2C735DDC8EA6">
    <w:name w:val="8708C361732C48CC995C2C735DDC8EA6"/>
    <w:rsid w:val="005E7721"/>
  </w:style>
  <w:style w:type="paragraph" w:customStyle="1" w:styleId="8CAC77C0099C4098A1355C9CC77389E8">
    <w:name w:val="8CAC77C0099C4098A1355C9CC77389E8"/>
    <w:rsid w:val="003808D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8-05-11T17:09:00Z</cp:lastPrinted>
  <dcterms:created xsi:type="dcterms:W3CDTF">2019-10-18T15:54:00Z</dcterms:created>
  <dcterms:modified xsi:type="dcterms:W3CDTF">2019-10-18T15:54:00Z</dcterms:modified>
</cp:coreProperties>
</file>